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0C" w:rsidRDefault="00AD4B0C" w:rsidP="000B7276">
      <w:pPr>
        <w:pStyle w:val="paragraph"/>
        <w:spacing w:before="0" w:beforeAutospacing="0" w:after="0" w:afterAutospacing="0"/>
        <w:textAlignment w:val="baseline"/>
        <w:rPr>
          <w:b/>
          <w:i/>
        </w:rPr>
        <w:sectPr w:rsidR="00AD4B0C">
          <w:footerReference w:type="default" r:id="rId8"/>
          <w:pgSz w:w="12240" w:h="15840"/>
          <w:pgMar w:top="851" w:right="1134" w:bottom="851" w:left="1134" w:header="720" w:footer="720" w:gutter="0"/>
          <w:cols w:space="708"/>
          <w:docGrid w:linePitch="360"/>
        </w:sectPr>
      </w:pPr>
    </w:p>
    <w:p w:rsidR="000B7276" w:rsidRDefault="00116593" w:rsidP="000B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4819650" cy="485775"/>
            <wp:effectExtent l="0" t="0" r="0" b="0"/>
            <wp:wrapSquare wrapText="bothSides"/>
            <wp:docPr id="28" name="Picture 3" descr="C:\Users\lrichardson\AppData\Local\Microsoft\Windows\INetCache\Content.MSO\81DAFD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richardson\AppData\Local\Microsoft\Windows\INetCache\Content.MSO\81DAFD4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7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7429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046" y="21140"/>
                <wp:lineTo x="21046" y="0"/>
                <wp:lineTo x="0" y="0"/>
              </wp:wrapPolygon>
            </wp:wrapThrough>
            <wp:docPr id="29" name="Picture 2" descr="C:\Users\lrichardson\AppData\Local\Microsoft\Windows\INetCache\Content.MSO\1DFFC1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ichardson\AppData\Local\Microsoft\Windows\INetCache\Content.MSO\1DFFC14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76">
        <w:rPr>
          <w:rStyle w:val="eop"/>
          <w:rFonts w:ascii="Tahoma" w:hAnsi="Tahoma" w:cs="Tahoma"/>
        </w:rPr>
        <w:t> </w:t>
      </w:r>
    </w:p>
    <w:p w:rsidR="000B7276" w:rsidRDefault="00116593" w:rsidP="000B72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19710</wp:posOffset>
            </wp:positionV>
            <wp:extent cx="2838450" cy="371475"/>
            <wp:effectExtent l="0" t="0" r="0" b="0"/>
            <wp:wrapThrough wrapText="bothSides">
              <wp:wrapPolygon edited="0">
                <wp:start x="0" y="0"/>
                <wp:lineTo x="0" y="21046"/>
                <wp:lineTo x="21455" y="21046"/>
                <wp:lineTo x="21455" y="0"/>
                <wp:lineTo x="0" y="0"/>
              </wp:wrapPolygon>
            </wp:wrapThrough>
            <wp:docPr id="30" name="Picture 4" descr="C:\Users\lrichardson\AppData\Local\Microsoft\Windows\INetCache\Content.MSO\D595E8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ichardson\AppData\Local\Microsoft\Windows\INetCache\Content.MSO\D595E87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70" w:rsidRPr="000B7276">
        <w:rPr>
          <w:rFonts w:ascii="Tahoma" w:hAnsi="Tahoma"/>
          <w:noProof/>
          <w:sz w:val="22"/>
          <w:szCs w:val="20"/>
        </w:rPr>
        <w:drawing>
          <wp:inline distT="0" distB="0" distL="0" distR="0">
            <wp:extent cx="276225" cy="276225"/>
            <wp:effectExtent l="0" t="0" r="0" b="0"/>
            <wp:docPr id="1" name="Picture 1" descr="C:\Users\lrichardson\AppData\Local\Microsoft\Windows\INetCache\Content.MSO\1A446B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ichardson\AppData\Local\Microsoft\Windows\INetCache\Content.MSO\1A446BF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76" w:rsidRDefault="000B7276" w:rsidP="000B72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</w:rPr>
      </w:pPr>
    </w:p>
    <w:p w:rsidR="00116593" w:rsidRDefault="00116593" w:rsidP="001165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</w:rPr>
      </w:pPr>
    </w:p>
    <w:p w:rsidR="000B7276" w:rsidRDefault="00116593" w:rsidP="00116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 xml:space="preserve">                              </w:t>
      </w:r>
      <w:r w:rsidR="0070781E">
        <w:rPr>
          <w:rStyle w:val="normaltextrun"/>
          <w:rFonts w:ascii="Tahoma" w:hAnsi="Tahoma" w:cs="Tahoma"/>
          <w:b/>
          <w:bCs/>
        </w:rPr>
        <w:t>Supplementary F</w:t>
      </w:r>
      <w:r w:rsidR="000B7276">
        <w:rPr>
          <w:rStyle w:val="normaltextrun"/>
          <w:rFonts w:ascii="Tahoma" w:hAnsi="Tahoma" w:cs="Tahoma"/>
          <w:b/>
          <w:bCs/>
        </w:rPr>
        <w:t>orm</w:t>
      </w:r>
    </w:p>
    <w:p w:rsidR="000B7276" w:rsidRDefault="000B7276" w:rsidP="000B72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Admission to Church of England schools September 202</w:t>
      </w:r>
      <w:r w:rsidR="00AD10F9">
        <w:rPr>
          <w:rStyle w:val="normaltextrun"/>
          <w:rFonts w:ascii="Tahoma" w:hAnsi="Tahoma" w:cs="Tahoma"/>
          <w:b/>
          <w:bCs/>
        </w:rPr>
        <w:t>3</w:t>
      </w:r>
      <w:r>
        <w:rPr>
          <w:rStyle w:val="eop"/>
          <w:rFonts w:ascii="Tahoma" w:hAnsi="Tahoma" w:cs="Tahoma"/>
        </w:rPr>
        <w:t> </w:t>
      </w:r>
    </w:p>
    <w:p w:rsidR="000B7276" w:rsidRDefault="000B7276" w:rsidP="00B83D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To be completed by the parent/guardian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D949E8" w:rsidRDefault="00D949E8" w:rsidP="000B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933"/>
      </w:tblGrid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Child’s Surname</w:t>
            </w:r>
            <w:r w:rsidRPr="0020297A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25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shd w:val="clear" w:color="auto" w:fill="E1E3E6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Child’s Christian name(s)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9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B7276" w:rsidRPr="000E7996" w:rsidTr="0020297A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Child’s date of birth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B7276" w:rsidRPr="000E7996" w:rsidTr="0020297A">
        <w:tc>
          <w:tcPr>
            <w:tcW w:w="3114" w:type="dxa"/>
            <w:tcBorders>
              <w:left w:val="nil"/>
              <w:right w:val="nil"/>
            </w:tcBorders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Name of parent/carer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37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Address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B7276" w:rsidRPr="000E7996" w:rsidTr="0020297A">
        <w:trPr>
          <w:trHeight w:val="447"/>
        </w:trPr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Postcode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shd w:val="clear" w:color="auto" w:fill="E1E3E6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Telephone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shd w:val="clear" w:color="auto" w:fill="E1E3E6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shd w:val="clear" w:color="auto" w:fill="E1E3E6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 xml:space="preserve">Mobile 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0B7276" w:rsidRPr="000E7996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E-mail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0B7276" w:rsidRPr="00AB5F50" w:rsidRDefault="000B7276" w:rsidP="000B727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Are you applying for a place because </w:t>
      </w:r>
      <w:proofErr w:type="gramStart"/>
      <w:r>
        <w:rPr>
          <w:rStyle w:val="normaltextrun"/>
          <w:rFonts w:ascii="Tahoma" w:hAnsi="Tahoma" w:cs="Tahoma"/>
          <w:sz w:val="22"/>
          <w:szCs w:val="22"/>
        </w:rPr>
        <w:t>of:</w:t>
      </w:r>
      <w:proofErr w:type="gramEnd"/>
      <w:r>
        <w:rPr>
          <w:rStyle w:val="normaltextrun"/>
          <w:rFonts w:ascii="Tahoma" w:hAnsi="Tahoma" w:cs="Tahoma"/>
          <w:b/>
          <w:bCs/>
          <w:sz w:val="22"/>
          <w:szCs w:val="22"/>
        </w:rPr>
        <w:t>  </w:t>
      </w:r>
    </w:p>
    <w:p w:rsidR="00B83D7B" w:rsidRDefault="000B7276" w:rsidP="000B727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rPr>
          <w:rStyle w:val="normaltextrun"/>
          <w:rFonts w:ascii="Tahoma" w:hAnsi="Tahoma" w:cs="Tahoma"/>
          <w:sz w:val="22"/>
          <w:szCs w:val="22"/>
        </w:rPr>
        <w:instrText xml:space="preserve"> FORMCHECKBOX </w:instrText>
      </w:r>
      <w:r w:rsidR="00DD2628">
        <w:rPr>
          <w:rStyle w:val="normaltextrun"/>
          <w:rFonts w:ascii="Tahoma" w:hAnsi="Tahoma" w:cs="Tahoma"/>
          <w:sz w:val="22"/>
          <w:szCs w:val="22"/>
        </w:rPr>
      </w:r>
      <w:r w:rsidR="00DD2628">
        <w:rPr>
          <w:rStyle w:val="normaltextrun"/>
          <w:rFonts w:ascii="Tahoma" w:hAnsi="Tahoma" w:cs="Tahoma"/>
          <w:sz w:val="22"/>
          <w:szCs w:val="22"/>
        </w:rPr>
        <w:fldChar w:fldCharType="separate"/>
      </w:r>
      <w:r>
        <w:rPr>
          <w:rStyle w:val="normaltextrun"/>
          <w:rFonts w:ascii="Tahoma" w:hAnsi="Tahoma" w:cs="Tahoma"/>
          <w:sz w:val="22"/>
          <w:szCs w:val="22"/>
        </w:rPr>
        <w:fldChar w:fldCharType="end"/>
      </w:r>
      <w:bookmarkEnd w:id="11"/>
      <w:r>
        <w:rPr>
          <w:rStyle w:val="normaltextrun"/>
          <w:rFonts w:ascii="Tahoma" w:hAnsi="Tahoma" w:cs="Tahoma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ab/>
        <w:t>Special social/medical needs</w:t>
      </w:r>
      <w:r w:rsidR="00B83D7B">
        <w:rPr>
          <w:rStyle w:val="normaltextrun"/>
          <w:rFonts w:ascii="Tahoma" w:hAnsi="Tahoma" w:cs="Tahoma"/>
          <w:sz w:val="22"/>
          <w:szCs w:val="22"/>
        </w:rPr>
        <w:t>*</w:t>
      </w:r>
      <w:r>
        <w:rPr>
          <w:rStyle w:val="normaltextrun"/>
          <w:rFonts w:ascii="Tahoma" w:hAnsi="Tahoma" w:cs="Tahoma"/>
          <w:sz w:val="22"/>
          <w:szCs w:val="22"/>
        </w:rPr>
        <w:t> </w:t>
      </w:r>
    </w:p>
    <w:p w:rsidR="000B7276" w:rsidRPr="00B83D7B" w:rsidRDefault="000B7276" w:rsidP="000B7276">
      <w:pPr>
        <w:pStyle w:val="paragraph"/>
        <w:spacing w:before="0" w:beforeAutospacing="0" w:after="0" w:afterAutospacing="0" w:line="360" w:lineRule="auto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>
        <w:rPr>
          <w:rStyle w:val="normaltextrun"/>
          <w:rFonts w:ascii="Tahoma" w:hAnsi="Tahoma" w:cs="Tahoma"/>
          <w:sz w:val="22"/>
          <w:szCs w:val="22"/>
        </w:rPr>
        <w:instrText xml:space="preserve"> FORMCHECKBOX </w:instrText>
      </w:r>
      <w:r w:rsidR="00DD2628">
        <w:rPr>
          <w:rStyle w:val="normaltextrun"/>
          <w:rFonts w:ascii="Tahoma" w:hAnsi="Tahoma" w:cs="Tahoma"/>
          <w:sz w:val="22"/>
          <w:szCs w:val="22"/>
        </w:rPr>
      </w:r>
      <w:r w:rsidR="00DD2628">
        <w:rPr>
          <w:rStyle w:val="normaltextrun"/>
          <w:rFonts w:ascii="Tahoma" w:hAnsi="Tahoma" w:cs="Tahoma"/>
          <w:sz w:val="22"/>
          <w:szCs w:val="22"/>
        </w:rPr>
        <w:fldChar w:fldCharType="separate"/>
      </w:r>
      <w:r>
        <w:rPr>
          <w:rStyle w:val="normaltextrun"/>
          <w:rFonts w:ascii="Tahoma" w:hAnsi="Tahoma" w:cs="Tahoma"/>
          <w:sz w:val="22"/>
          <w:szCs w:val="22"/>
        </w:rPr>
        <w:fldChar w:fldCharType="end"/>
      </w:r>
      <w:bookmarkEnd w:id="12"/>
      <w:r>
        <w:rPr>
          <w:rStyle w:val="normaltextrun"/>
          <w:rFonts w:ascii="Tahoma" w:hAnsi="Tahoma" w:cs="Tahoma"/>
          <w:sz w:val="22"/>
          <w:szCs w:val="22"/>
        </w:rPr>
        <w:tab/>
        <w:t>Sibling in school – please give their name(s): </w:t>
      </w:r>
      <w:r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E1E3E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E1E3E6"/>
        </w:rPr>
        <w:instrText xml:space="preserve"> FORMTEXT </w:instrText>
      </w:r>
      <w:r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E1E3E6"/>
        </w:rPr>
      </w:r>
      <w:r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E1E3E6"/>
        </w:rPr>
        <w:fldChar w:fldCharType="separate"/>
      </w:r>
      <w:r w:rsidR="00ED6C15">
        <w:rPr>
          <w:rStyle w:val="normaltextrun"/>
          <w:rFonts w:ascii="Tahoma" w:hAnsi="Tahoma" w:cs="Tahoma"/>
          <w:noProof/>
          <w:color w:val="000000"/>
          <w:sz w:val="22"/>
          <w:szCs w:val="22"/>
          <w:u w:val="single"/>
          <w:shd w:val="clear" w:color="auto" w:fill="E1E3E6"/>
        </w:rPr>
        <w:t> </w:t>
      </w:r>
      <w:r w:rsidR="00ED6C15">
        <w:rPr>
          <w:rStyle w:val="normaltextrun"/>
          <w:rFonts w:ascii="Tahoma" w:hAnsi="Tahoma" w:cs="Tahoma"/>
          <w:noProof/>
          <w:color w:val="000000"/>
          <w:sz w:val="22"/>
          <w:szCs w:val="22"/>
          <w:u w:val="single"/>
          <w:shd w:val="clear" w:color="auto" w:fill="E1E3E6"/>
        </w:rPr>
        <w:t> </w:t>
      </w:r>
      <w:r w:rsidR="00ED6C15">
        <w:rPr>
          <w:rStyle w:val="normaltextrun"/>
          <w:rFonts w:ascii="Tahoma" w:hAnsi="Tahoma" w:cs="Tahoma"/>
          <w:noProof/>
          <w:color w:val="000000"/>
          <w:sz w:val="22"/>
          <w:szCs w:val="22"/>
          <w:u w:val="single"/>
          <w:shd w:val="clear" w:color="auto" w:fill="E1E3E6"/>
        </w:rPr>
        <w:t> </w:t>
      </w:r>
      <w:r w:rsidR="00ED6C15">
        <w:rPr>
          <w:rStyle w:val="normaltextrun"/>
          <w:rFonts w:ascii="Tahoma" w:hAnsi="Tahoma" w:cs="Tahoma"/>
          <w:noProof/>
          <w:color w:val="000000"/>
          <w:sz w:val="22"/>
          <w:szCs w:val="22"/>
          <w:u w:val="single"/>
          <w:shd w:val="clear" w:color="auto" w:fill="E1E3E6"/>
        </w:rPr>
        <w:t> </w:t>
      </w:r>
      <w:r w:rsidR="00ED6C15">
        <w:rPr>
          <w:rStyle w:val="normaltextrun"/>
          <w:rFonts w:ascii="Tahoma" w:hAnsi="Tahoma" w:cs="Tahoma"/>
          <w:noProof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E1E3E6"/>
        </w:rPr>
        <w:fldChar w:fldCharType="end"/>
      </w:r>
      <w:bookmarkEnd w:id="13"/>
      <w:r>
        <w:rPr>
          <w:rStyle w:val="eop"/>
          <w:rFonts w:ascii="Tahoma" w:hAnsi="Tahoma" w:cs="Tahoma"/>
          <w:sz w:val="22"/>
          <w:szCs w:val="22"/>
        </w:rPr>
        <w:t> </w:t>
      </w:r>
    </w:p>
    <w:p w:rsidR="000B7276" w:rsidRDefault="000B7276" w:rsidP="000B727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>
        <w:rPr>
          <w:rStyle w:val="normaltextrun"/>
          <w:rFonts w:ascii="Tahoma" w:hAnsi="Tahoma" w:cs="Tahoma"/>
          <w:sz w:val="22"/>
          <w:szCs w:val="22"/>
        </w:rPr>
        <w:instrText xml:space="preserve"> FORMCHECKBOX </w:instrText>
      </w:r>
      <w:r w:rsidR="00DD2628">
        <w:rPr>
          <w:rStyle w:val="normaltextrun"/>
          <w:rFonts w:ascii="Tahoma" w:hAnsi="Tahoma" w:cs="Tahoma"/>
          <w:sz w:val="22"/>
          <w:szCs w:val="22"/>
        </w:rPr>
      </w:r>
      <w:r w:rsidR="00DD2628">
        <w:rPr>
          <w:rStyle w:val="normaltextrun"/>
          <w:rFonts w:ascii="Tahoma" w:hAnsi="Tahoma" w:cs="Tahoma"/>
          <w:sz w:val="22"/>
          <w:szCs w:val="22"/>
        </w:rPr>
        <w:fldChar w:fldCharType="separate"/>
      </w:r>
      <w:r>
        <w:rPr>
          <w:rStyle w:val="normaltextrun"/>
          <w:rFonts w:ascii="Tahoma" w:hAnsi="Tahoma" w:cs="Tahoma"/>
          <w:sz w:val="22"/>
          <w:szCs w:val="22"/>
        </w:rPr>
        <w:fldChar w:fldCharType="end"/>
      </w:r>
      <w:bookmarkEnd w:id="14"/>
      <w:r>
        <w:rPr>
          <w:rStyle w:val="normaltextrun"/>
          <w:rFonts w:ascii="Tahoma" w:hAnsi="Tahoma" w:cs="Tahoma"/>
          <w:sz w:val="22"/>
          <w:szCs w:val="22"/>
        </w:rPr>
        <w:tab/>
        <w:t>Parent/child Faith Commitment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0B7276" w:rsidRPr="00AB5F50" w:rsidRDefault="000B7276" w:rsidP="000B72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(</w:t>
      </w:r>
      <w:proofErr w:type="gramStart"/>
      <w:r>
        <w:rPr>
          <w:rStyle w:val="normaltextrun"/>
          <w:rFonts w:ascii="Tahoma" w:hAnsi="Tahoma" w:cs="Tahoma"/>
          <w:sz w:val="22"/>
          <w:szCs w:val="22"/>
        </w:rPr>
        <w:t>you</w:t>
      </w:r>
      <w:proofErr w:type="gramEnd"/>
      <w:r>
        <w:rPr>
          <w:rStyle w:val="normaltextrun"/>
          <w:rFonts w:ascii="Tahoma" w:hAnsi="Tahoma" w:cs="Tahoma"/>
          <w:sz w:val="22"/>
          <w:szCs w:val="22"/>
        </w:rPr>
        <w:t xml:space="preserve"> may tick more than one box)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0B7276" w:rsidRPr="00AB5F50" w:rsidRDefault="000B7276" w:rsidP="000B72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If you are applying on faith grounds, please complete the following: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0B7276" w:rsidRDefault="000B7276" w:rsidP="000B727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Parent/carer/child regularly attends: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944"/>
      </w:tblGrid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Name of church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Name of vicar/minister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</w:tr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Address of church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</w:tr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Post code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</w:tr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Telephone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</w:tr>
      <w:tr w:rsidR="000B7276" w:rsidRPr="00974E1B" w:rsidTr="0020297A">
        <w:tc>
          <w:tcPr>
            <w:tcW w:w="3114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0B7276" w:rsidRPr="0020297A" w:rsidRDefault="000B7276" w:rsidP="0020297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separate"/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="00ED6C15">
              <w:rPr>
                <w:rStyle w:val="normaltextrun"/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0297A">
              <w:rPr>
                <w:rStyle w:val="normaltextrun"/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0B7276" w:rsidRDefault="000B7276" w:rsidP="00AB5F5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(This named person </w:t>
      </w:r>
      <w:proofErr w:type="gramStart"/>
      <w:r>
        <w:rPr>
          <w:rStyle w:val="normaltextrun"/>
          <w:rFonts w:ascii="Tahoma" w:hAnsi="Tahoma" w:cs="Tahoma"/>
          <w:sz w:val="22"/>
          <w:szCs w:val="22"/>
        </w:rPr>
        <w:t>will be contacted</w:t>
      </w:r>
      <w:proofErr w:type="gramEnd"/>
      <w:r>
        <w:rPr>
          <w:rStyle w:val="normaltextrun"/>
          <w:rFonts w:ascii="Tahoma" w:hAnsi="Tahoma" w:cs="Tahoma"/>
          <w:sz w:val="22"/>
          <w:szCs w:val="22"/>
        </w:rPr>
        <w:t xml:space="preserve"> in order to verify your church attendance)</w:t>
      </w:r>
      <w:r>
        <w:rPr>
          <w:rStyle w:val="eop"/>
          <w:rFonts w:ascii="Tahoma" w:hAnsi="Tahoma" w:cs="Tahoma"/>
          <w:sz w:val="22"/>
          <w:szCs w:val="22"/>
        </w:rPr>
        <w:t>  </w:t>
      </w:r>
    </w:p>
    <w:p w:rsidR="000B7276" w:rsidRDefault="000B7276" w:rsidP="000B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Signed:                                                                          Date: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0B7276" w:rsidRPr="00116593" w:rsidRDefault="000B7276" w:rsidP="00116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PL</w:t>
      </w:r>
      <w:r w:rsidR="00AD4B0C">
        <w:rPr>
          <w:rStyle w:val="normaltextrun"/>
          <w:rFonts w:ascii="Tahoma" w:hAnsi="Tahoma" w:cs="Tahoma"/>
          <w:b/>
          <w:bCs/>
          <w:sz w:val="22"/>
          <w:szCs w:val="22"/>
        </w:rPr>
        <w:t>EASE RETURN THIS COMPLETED FORM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TO THE SCHOOL</w:t>
      </w:r>
      <w:r w:rsidR="00ED7311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</w:t>
      </w:r>
      <w:r w:rsidR="00912FEA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NO LATER THAN 31 OCTOBER </w:t>
      </w:r>
      <w:proofErr w:type="gramStart"/>
      <w:r w:rsidR="00912FEA">
        <w:rPr>
          <w:rStyle w:val="normaltextrun"/>
          <w:rFonts w:ascii="Tahoma" w:hAnsi="Tahoma" w:cs="Tahoma"/>
          <w:b/>
          <w:bCs/>
          <w:sz w:val="22"/>
          <w:szCs w:val="22"/>
        </w:rPr>
        <w:t>2022</w:t>
      </w:r>
      <w:r w:rsidR="00AB5F50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 </w:t>
      </w:r>
      <w:proofErr w:type="gramEnd"/>
      <w:r w:rsidR="00116593">
        <w:rPr>
          <w:rStyle w:val="normaltextrun"/>
          <w:rFonts w:ascii="Tahoma" w:hAnsi="Tahoma" w:cs="Tahoma"/>
          <w:b/>
          <w:bCs/>
          <w:color w:val="0563C1"/>
          <w:sz w:val="22"/>
          <w:szCs w:val="22"/>
          <w:u w:val="single"/>
        </w:rPr>
        <w:fldChar w:fldCharType="begin"/>
      </w:r>
      <w:r w:rsidR="00116593">
        <w:rPr>
          <w:rStyle w:val="normaltextrun"/>
          <w:rFonts w:ascii="Tahoma" w:hAnsi="Tahoma" w:cs="Tahoma"/>
          <w:b/>
          <w:bCs/>
          <w:color w:val="0563C1"/>
          <w:sz w:val="22"/>
          <w:szCs w:val="22"/>
          <w:u w:val="single"/>
        </w:rPr>
        <w:instrText xml:space="preserve"> HYPERLINK "mailto:admissions@saint-michaels.lancs.sch.uk" \t "_blank" </w:instrText>
      </w:r>
      <w:r w:rsidR="00116593">
        <w:rPr>
          <w:rStyle w:val="normaltextrun"/>
          <w:rFonts w:ascii="Tahoma" w:hAnsi="Tahoma" w:cs="Tahoma"/>
          <w:b/>
          <w:bCs/>
          <w:color w:val="0563C1"/>
          <w:sz w:val="22"/>
          <w:szCs w:val="22"/>
          <w:u w:val="single"/>
        </w:rPr>
        <w:fldChar w:fldCharType="separate"/>
      </w:r>
      <w:r>
        <w:rPr>
          <w:rStyle w:val="normaltextrun"/>
          <w:rFonts w:ascii="Tahoma" w:hAnsi="Tahoma" w:cs="Tahoma"/>
          <w:b/>
          <w:bCs/>
          <w:color w:val="0563C1"/>
          <w:sz w:val="22"/>
          <w:szCs w:val="22"/>
          <w:u w:val="single"/>
        </w:rPr>
        <w:t>admissions@saint-michaels.lancs.sch.uk</w:t>
      </w:r>
      <w:r w:rsidR="00116593">
        <w:rPr>
          <w:rStyle w:val="normaltextrun"/>
          <w:rFonts w:ascii="Tahoma" w:hAnsi="Tahoma" w:cs="Tahoma"/>
          <w:b/>
          <w:bCs/>
          <w:color w:val="0563C1"/>
          <w:sz w:val="22"/>
          <w:szCs w:val="22"/>
          <w:u w:val="single"/>
        </w:rPr>
        <w:fldChar w:fldCharType="end"/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B83D7B" w:rsidRPr="00B83D7B" w:rsidRDefault="00B83D7B" w:rsidP="00B83D7B">
      <w:pPr>
        <w:rPr>
          <w:rFonts w:cs="Tahoma"/>
          <w:sz w:val="24"/>
          <w:szCs w:val="24"/>
          <w:lang w:val="en-GB"/>
        </w:rPr>
        <w:sectPr w:rsidR="00B83D7B" w:rsidRPr="00B83D7B" w:rsidSect="00AD4B0C">
          <w:footerReference w:type="default" r:id="rId13"/>
          <w:type w:val="continuous"/>
          <w:pgSz w:w="12240" w:h="15840"/>
          <w:pgMar w:top="851" w:right="1134" w:bottom="851" w:left="1134" w:header="720" w:footer="720" w:gutter="0"/>
          <w:cols w:space="708"/>
          <w:docGrid w:linePitch="360"/>
        </w:sectPr>
      </w:pPr>
      <w:proofErr w:type="gramStart"/>
      <w:r>
        <w:rPr>
          <w:rFonts w:cs="Tahoma"/>
          <w:b/>
          <w:sz w:val="24"/>
          <w:szCs w:val="24"/>
          <w:lang w:val="en-GB"/>
        </w:rPr>
        <w:t>*</w:t>
      </w:r>
      <w:r>
        <w:rPr>
          <w:rFonts w:cs="Tahoma"/>
          <w:sz w:val="24"/>
          <w:szCs w:val="24"/>
          <w:lang w:val="en-GB"/>
        </w:rPr>
        <w:t>For clarification</w:t>
      </w:r>
      <w:proofErr w:type="gramEnd"/>
      <w:r>
        <w:rPr>
          <w:rFonts w:cs="Tahoma"/>
          <w:sz w:val="24"/>
          <w:szCs w:val="24"/>
          <w:lang w:val="en-GB"/>
        </w:rPr>
        <w:t xml:space="preserve"> see oversubscription criteria 1(b) on p2</w:t>
      </w:r>
      <w:r w:rsidR="0070781E">
        <w:rPr>
          <w:rFonts w:cs="Tahoma"/>
          <w:sz w:val="24"/>
          <w:szCs w:val="24"/>
          <w:lang w:val="en-GB"/>
        </w:rPr>
        <w:t xml:space="preserve"> of the Admissions Arrangement</w:t>
      </w:r>
      <w:r w:rsidR="00DD2628">
        <w:rPr>
          <w:rFonts w:cs="Tahoma"/>
          <w:sz w:val="24"/>
          <w:szCs w:val="24"/>
          <w:lang w:val="en-GB"/>
        </w:rPr>
        <w:t>s</w:t>
      </w:r>
      <w:bookmarkStart w:id="21" w:name="_GoBack"/>
      <w:bookmarkEnd w:id="21"/>
    </w:p>
    <w:p w:rsidR="00AD4B0C" w:rsidRDefault="00AD4B0C" w:rsidP="0070781E">
      <w:pPr>
        <w:textAlignment w:val="baseline"/>
        <w:rPr>
          <w:rFonts w:cs="Tahoma"/>
          <w:lang w:eastAsia="en-GB"/>
        </w:rPr>
      </w:pPr>
    </w:p>
    <w:sectPr w:rsidR="00AD4B0C" w:rsidSect="00A51454">
      <w:pgSz w:w="16838" w:h="11906" w:orient="landscape"/>
      <w:pgMar w:top="539" w:right="98" w:bottom="36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7A" w:rsidRDefault="0020297A">
      <w:r>
        <w:separator/>
      </w:r>
    </w:p>
  </w:endnote>
  <w:endnote w:type="continuationSeparator" w:id="0">
    <w:p w:rsidR="0020297A" w:rsidRDefault="0020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4E" w:rsidRPr="00AD4B0C" w:rsidRDefault="000C6C69" w:rsidP="00294FB3">
    <w:pPr>
      <w:pStyle w:val="Footer"/>
      <w:rPr>
        <w:sz w:val="18"/>
        <w:szCs w:val="18"/>
        <w:lang w:val="en-GB"/>
      </w:rPr>
    </w:pPr>
    <w:r>
      <w:rPr>
        <w:noProof/>
        <w:sz w:val="18"/>
        <w:szCs w:val="18"/>
      </w:rPr>
      <w:t>Determined Admissions Arrangements 2023-2024</w:t>
    </w:r>
    <w:r w:rsidR="00294FB3">
      <w:rPr>
        <w:noProof/>
        <w:sz w:val="18"/>
        <w:szCs w:val="18"/>
      </w:rPr>
      <w:tab/>
    </w:r>
    <w:r w:rsidR="00294FB3">
      <w:rPr>
        <w:noProof/>
        <w:sz w:val="18"/>
        <w:szCs w:val="18"/>
      </w:rPr>
      <w:tab/>
    </w:r>
    <w:r w:rsidR="00294FB3">
      <w:rPr>
        <w:noProof/>
        <w:sz w:val="18"/>
        <w:szCs w:val="18"/>
      </w:rPr>
      <w:tab/>
    </w:r>
    <w:r w:rsidR="00AD4B0C" w:rsidRPr="00AD4B0C">
      <w:rPr>
        <w:sz w:val="18"/>
        <w:szCs w:val="18"/>
        <w:lang w:val="en-GB"/>
      </w:rPr>
      <w:fldChar w:fldCharType="begin"/>
    </w:r>
    <w:r w:rsidR="00AD4B0C" w:rsidRPr="00AD4B0C">
      <w:rPr>
        <w:sz w:val="18"/>
        <w:szCs w:val="18"/>
        <w:lang w:val="en-GB"/>
      </w:rPr>
      <w:instrText xml:space="preserve"> PAGE   \* MERGEFORMAT </w:instrText>
    </w:r>
    <w:r w:rsidR="00AD4B0C" w:rsidRPr="00AD4B0C">
      <w:rPr>
        <w:sz w:val="18"/>
        <w:szCs w:val="18"/>
        <w:lang w:val="en-GB"/>
      </w:rPr>
      <w:fldChar w:fldCharType="separate"/>
    </w:r>
    <w:r w:rsidR="00DD2628">
      <w:rPr>
        <w:noProof/>
        <w:sz w:val="18"/>
        <w:szCs w:val="18"/>
        <w:lang w:val="en-GB"/>
      </w:rPr>
      <w:t>1</w:t>
    </w:r>
    <w:r w:rsidR="00AD4B0C" w:rsidRPr="00AD4B0C"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0C" w:rsidRPr="00AD4B0C" w:rsidRDefault="00AD4B0C" w:rsidP="00AD4B0C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7A" w:rsidRDefault="0020297A">
      <w:r>
        <w:separator/>
      </w:r>
    </w:p>
  </w:footnote>
  <w:footnote w:type="continuationSeparator" w:id="0">
    <w:p w:rsidR="0020297A" w:rsidRDefault="0020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D3"/>
    <w:multiLevelType w:val="hybridMultilevel"/>
    <w:tmpl w:val="967E0D12"/>
    <w:lvl w:ilvl="0" w:tplc="00A4F6E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A4C"/>
    <w:multiLevelType w:val="hybridMultilevel"/>
    <w:tmpl w:val="9634C674"/>
    <w:lvl w:ilvl="0" w:tplc="240AF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EE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C0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89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6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03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2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5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46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E0337"/>
    <w:multiLevelType w:val="hybridMultilevel"/>
    <w:tmpl w:val="FABC8854"/>
    <w:lvl w:ilvl="0" w:tplc="3E72FF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80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4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40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25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C9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C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0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86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B175A"/>
    <w:multiLevelType w:val="hybridMultilevel"/>
    <w:tmpl w:val="17662B0E"/>
    <w:lvl w:ilvl="0" w:tplc="9C6AF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C0983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2A8F2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D3A0D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1ECFA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BF092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5C6D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7EE4D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33088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4A3E4A"/>
    <w:multiLevelType w:val="hybridMultilevel"/>
    <w:tmpl w:val="D3D2AD46"/>
    <w:lvl w:ilvl="0" w:tplc="EB7CB3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03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A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E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69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1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5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0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E11B1"/>
    <w:multiLevelType w:val="hybridMultilevel"/>
    <w:tmpl w:val="5AD0393E"/>
    <w:lvl w:ilvl="0" w:tplc="01544E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C7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CD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4D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8C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69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84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8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02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046A4"/>
    <w:multiLevelType w:val="hybridMultilevel"/>
    <w:tmpl w:val="70FCE2B2"/>
    <w:lvl w:ilvl="0" w:tplc="054C85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EC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A7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6F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C7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24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A4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28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29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414CC"/>
    <w:multiLevelType w:val="hybridMultilevel"/>
    <w:tmpl w:val="14D0D490"/>
    <w:lvl w:ilvl="0" w:tplc="4516E320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3392"/>
    <w:multiLevelType w:val="hybridMultilevel"/>
    <w:tmpl w:val="C12C443A"/>
    <w:lvl w:ilvl="0" w:tplc="3E605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E0C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A508D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63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26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C6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F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E1B3A"/>
    <w:multiLevelType w:val="hybridMultilevel"/>
    <w:tmpl w:val="40BCFE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22820"/>
    <w:multiLevelType w:val="hybridMultilevel"/>
    <w:tmpl w:val="35961FF8"/>
    <w:lvl w:ilvl="0" w:tplc="F446CFB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28C2"/>
    <w:multiLevelType w:val="hybridMultilevel"/>
    <w:tmpl w:val="420ACAAA"/>
    <w:lvl w:ilvl="0" w:tplc="387414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09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E9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27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26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E0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0F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E4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C1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02E9E"/>
    <w:multiLevelType w:val="hybridMultilevel"/>
    <w:tmpl w:val="8CFADE2E"/>
    <w:lvl w:ilvl="0" w:tplc="CC8242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5860B244">
      <w:start w:val="4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62C8F326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AEA80B5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8DCC318A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D3E0C10E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E4645DC0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19F8C1CE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9EE8A774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79546DD1"/>
    <w:multiLevelType w:val="hybridMultilevel"/>
    <w:tmpl w:val="0B6A5FCA"/>
    <w:lvl w:ilvl="0" w:tplc="043E32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1E53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C072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E0F8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847C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5622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CAB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F46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DE45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322A4E"/>
    <w:multiLevelType w:val="hybridMultilevel"/>
    <w:tmpl w:val="697418EA"/>
    <w:lvl w:ilvl="0" w:tplc="C40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3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6F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9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47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0D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68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2F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E0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BD"/>
    <w:rsid w:val="00043C8D"/>
    <w:rsid w:val="000546EA"/>
    <w:rsid w:val="000A0285"/>
    <w:rsid w:val="000A7278"/>
    <w:rsid w:val="000B088B"/>
    <w:rsid w:val="000B627C"/>
    <w:rsid w:val="000B7276"/>
    <w:rsid w:val="000C0B61"/>
    <w:rsid w:val="000C1D44"/>
    <w:rsid w:val="000C6C69"/>
    <w:rsid w:val="000E4270"/>
    <w:rsid w:val="00116593"/>
    <w:rsid w:val="0014064B"/>
    <w:rsid w:val="00150279"/>
    <w:rsid w:val="001601F5"/>
    <w:rsid w:val="00165DEB"/>
    <w:rsid w:val="00167081"/>
    <w:rsid w:val="00184698"/>
    <w:rsid w:val="00191FD0"/>
    <w:rsid w:val="001A1A0E"/>
    <w:rsid w:val="001A20DE"/>
    <w:rsid w:val="001B13E5"/>
    <w:rsid w:val="001B23AB"/>
    <w:rsid w:val="001C0FFB"/>
    <w:rsid w:val="001C1CEB"/>
    <w:rsid w:val="001D4152"/>
    <w:rsid w:val="001E49E7"/>
    <w:rsid w:val="001F0917"/>
    <w:rsid w:val="0020297A"/>
    <w:rsid w:val="0021334E"/>
    <w:rsid w:val="00214234"/>
    <w:rsid w:val="00220ED7"/>
    <w:rsid w:val="0022207E"/>
    <w:rsid w:val="0024578C"/>
    <w:rsid w:val="002511DE"/>
    <w:rsid w:val="0027229C"/>
    <w:rsid w:val="0028182B"/>
    <w:rsid w:val="002902CD"/>
    <w:rsid w:val="00294FB3"/>
    <w:rsid w:val="002973E6"/>
    <w:rsid w:val="002A0600"/>
    <w:rsid w:val="002C2B3D"/>
    <w:rsid w:val="002F1BCA"/>
    <w:rsid w:val="002F6A51"/>
    <w:rsid w:val="003152D7"/>
    <w:rsid w:val="00316283"/>
    <w:rsid w:val="0033135D"/>
    <w:rsid w:val="003447B0"/>
    <w:rsid w:val="00367081"/>
    <w:rsid w:val="00373624"/>
    <w:rsid w:val="003A4422"/>
    <w:rsid w:val="003B0B63"/>
    <w:rsid w:val="003B5E29"/>
    <w:rsid w:val="003C1743"/>
    <w:rsid w:val="003D198C"/>
    <w:rsid w:val="003F0A9A"/>
    <w:rsid w:val="00400E76"/>
    <w:rsid w:val="0040451B"/>
    <w:rsid w:val="00406AA9"/>
    <w:rsid w:val="0041116D"/>
    <w:rsid w:val="00412BD3"/>
    <w:rsid w:val="00414580"/>
    <w:rsid w:val="00423E70"/>
    <w:rsid w:val="004706D0"/>
    <w:rsid w:val="00477E25"/>
    <w:rsid w:val="0049537A"/>
    <w:rsid w:val="00497008"/>
    <w:rsid w:val="004A5DB1"/>
    <w:rsid w:val="004C7338"/>
    <w:rsid w:val="004D04FF"/>
    <w:rsid w:val="004E353F"/>
    <w:rsid w:val="004E5B9E"/>
    <w:rsid w:val="004F734D"/>
    <w:rsid w:val="00507E57"/>
    <w:rsid w:val="00514F8C"/>
    <w:rsid w:val="00555BF9"/>
    <w:rsid w:val="00557C3D"/>
    <w:rsid w:val="00563E00"/>
    <w:rsid w:val="00572FE2"/>
    <w:rsid w:val="00577153"/>
    <w:rsid w:val="00581287"/>
    <w:rsid w:val="0059415F"/>
    <w:rsid w:val="005B4B3E"/>
    <w:rsid w:val="005B7596"/>
    <w:rsid w:val="005D305B"/>
    <w:rsid w:val="005F6A36"/>
    <w:rsid w:val="00600B74"/>
    <w:rsid w:val="00602675"/>
    <w:rsid w:val="00612699"/>
    <w:rsid w:val="00623133"/>
    <w:rsid w:val="0064189C"/>
    <w:rsid w:val="00643DC3"/>
    <w:rsid w:val="0065419B"/>
    <w:rsid w:val="006709DA"/>
    <w:rsid w:val="0068051F"/>
    <w:rsid w:val="006817D6"/>
    <w:rsid w:val="006928EC"/>
    <w:rsid w:val="00697465"/>
    <w:rsid w:val="006A0797"/>
    <w:rsid w:val="006A4C2C"/>
    <w:rsid w:val="006A4E94"/>
    <w:rsid w:val="006B023F"/>
    <w:rsid w:val="006E2CEE"/>
    <w:rsid w:val="006F0D60"/>
    <w:rsid w:val="006F34B3"/>
    <w:rsid w:val="006F66E7"/>
    <w:rsid w:val="0070781E"/>
    <w:rsid w:val="00710D26"/>
    <w:rsid w:val="007152AF"/>
    <w:rsid w:val="007222CC"/>
    <w:rsid w:val="00724457"/>
    <w:rsid w:val="007252A6"/>
    <w:rsid w:val="0073316F"/>
    <w:rsid w:val="00733D47"/>
    <w:rsid w:val="007610C0"/>
    <w:rsid w:val="00764412"/>
    <w:rsid w:val="00766726"/>
    <w:rsid w:val="00774E5F"/>
    <w:rsid w:val="007776CF"/>
    <w:rsid w:val="00784254"/>
    <w:rsid w:val="007B3182"/>
    <w:rsid w:val="007D0AFA"/>
    <w:rsid w:val="007D1D35"/>
    <w:rsid w:val="007E5CA2"/>
    <w:rsid w:val="007F0274"/>
    <w:rsid w:val="007F30F1"/>
    <w:rsid w:val="007F752F"/>
    <w:rsid w:val="008012F0"/>
    <w:rsid w:val="00802C21"/>
    <w:rsid w:val="00807AB0"/>
    <w:rsid w:val="00810B37"/>
    <w:rsid w:val="00820707"/>
    <w:rsid w:val="00846C9F"/>
    <w:rsid w:val="008474FB"/>
    <w:rsid w:val="0084765D"/>
    <w:rsid w:val="00850EDE"/>
    <w:rsid w:val="0085514A"/>
    <w:rsid w:val="00884683"/>
    <w:rsid w:val="008872C9"/>
    <w:rsid w:val="008B77D5"/>
    <w:rsid w:val="008D24BE"/>
    <w:rsid w:val="008D39DC"/>
    <w:rsid w:val="008D3BB5"/>
    <w:rsid w:val="008D75AA"/>
    <w:rsid w:val="008E2701"/>
    <w:rsid w:val="008E2D08"/>
    <w:rsid w:val="008F13C8"/>
    <w:rsid w:val="0090285C"/>
    <w:rsid w:val="00912FEA"/>
    <w:rsid w:val="00930CFC"/>
    <w:rsid w:val="0094055D"/>
    <w:rsid w:val="00951DB5"/>
    <w:rsid w:val="00964FFC"/>
    <w:rsid w:val="00985CDC"/>
    <w:rsid w:val="009868A2"/>
    <w:rsid w:val="00987BFC"/>
    <w:rsid w:val="009A551A"/>
    <w:rsid w:val="009B4D59"/>
    <w:rsid w:val="009B72FD"/>
    <w:rsid w:val="009C3369"/>
    <w:rsid w:val="009F3EE7"/>
    <w:rsid w:val="009F628B"/>
    <w:rsid w:val="00A1081D"/>
    <w:rsid w:val="00A20C37"/>
    <w:rsid w:val="00A51454"/>
    <w:rsid w:val="00A54AB6"/>
    <w:rsid w:val="00A712D9"/>
    <w:rsid w:val="00A84A8A"/>
    <w:rsid w:val="00A9074D"/>
    <w:rsid w:val="00A9235D"/>
    <w:rsid w:val="00AB1B02"/>
    <w:rsid w:val="00AB4C40"/>
    <w:rsid w:val="00AB5F50"/>
    <w:rsid w:val="00AD10F9"/>
    <w:rsid w:val="00AD4B0C"/>
    <w:rsid w:val="00AD70D6"/>
    <w:rsid w:val="00B0557C"/>
    <w:rsid w:val="00B22856"/>
    <w:rsid w:val="00B2352A"/>
    <w:rsid w:val="00B25434"/>
    <w:rsid w:val="00B65039"/>
    <w:rsid w:val="00B77005"/>
    <w:rsid w:val="00B83D7B"/>
    <w:rsid w:val="00B92F6B"/>
    <w:rsid w:val="00B93918"/>
    <w:rsid w:val="00BB49F9"/>
    <w:rsid w:val="00BD669C"/>
    <w:rsid w:val="00BE3CE4"/>
    <w:rsid w:val="00BE733D"/>
    <w:rsid w:val="00BF5BD4"/>
    <w:rsid w:val="00BF7872"/>
    <w:rsid w:val="00C00816"/>
    <w:rsid w:val="00C01539"/>
    <w:rsid w:val="00C0323A"/>
    <w:rsid w:val="00C14B65"/>
    <w:rsid w:val="00C2439B"/>
    <w:rsid w:val="00C3103D"/>
    <w:rsid w:val="00C35EF8"/>
    <w:rsid w:val="00C40BEE"/>
    <w:rsid w:val="00C41320"/>
    <w:rsid w:val="00C5226E"/>
    <w:rsid w:val="00C6065C"/>
    <w:rsid w:val="00C76DF4"/>
    <w:rsid w:val="00C93BFF"/>
    <w:rsid w:val="00CA6D6E"/>
    <w:rsid w:val="00CC0640"/>
    <w:rsid w:val="00CD356C"/>
    <w:rsid w:val="00CF7EBD"/>
    <w:rsid w:val="00D009AA"/>
    <w:rsid w:val="00D2022A"/>
    <w:rsid w:val="00D22EA6"/>
    <w:rsid w:val="00D3292B"/>
    <w:rsid w:val="00D522ED"/>
    <w:rsid w:val="00D52F34"/>
    <w:rsid w:val="00D5686C"/>
    <w:rsid w:val="00D61068"/>
    <w:rsid w:val="00D7329E"/>
    <w:rsid w:val="00D949E8"/>
    <w:rsid w:val="00DA39B1"/>
    <w:rsid w:val="00DA5F58"/>
    <w:rsid w:val="00DC2B51"/>
    <w:rsid w:val="00DC5D29"/>
    <w:rsid w:val="00DD009C"/>
    <w:rsid w:val="00DD2628"/>
    <w:rsid w:val="00DD473C"/>
    <w:rsid w:val="00DD5F6C"/>
    <w:rsid w:val="00DE35EE"/>
    <w:rsid w:val="00DF73A8"/>
    <w:rsid w:val="00E05862"/>
    <w:rsid w:val="00E05D4E"/>
    <w:rsid w:val="00E12EB0"/>
    <w:rsid w:val="00E16988"/>
    <w:rsid w:val="00E2793A"/>
    <w:rsid w:val="00E81194"/>
    <w:rsid w:val="00E90281"/>
    <w:rsid w:val="00EA5F42"/>
    <w:rsid w:val="00EC36DE"/>
    <w:rsid w:val="00EC5867"/>
    <w:rsid w:val="00ED6C15"/>
    <w:rsid w:val="00ED7311"/>
    <w:rsid w:val="00EF0BB9"/>
    <w:rsid w:val="00EF1524"/>
    <w:rsid w:val="00F12195"/>
    <w:rsid w:val="00F24149"/>
    <w:rsid w:val="00F25990"/>
    <w:rsid w:val="00F300CE"/>
    <w:rsid w:val="00F51705"/>
    <w:rsid w:val="00F67505"/>
    <w:rsid w:val="00F84598"/>
    <w:rsid w:val="00F91371"/>
    <w:rsid w:val="00F915D8"/>
    <w:rsid w:val="00FA31BD"/>
    <w:rsid w:val="00FA5DED"/>
    <w:rsid w:val="00FA7AFE"/>
    <w:rsid w:val="00FB0101"/>
    <w:rsid w:val="00FB311F"/>
    <w:rsid w:val="00FB5166"/>
    <w:rsid w:val="00FB7EE0"/>
    <w:rsid w:val="00FC734F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5909761"/>
  <w15:chartTrackingRefBased/>
  <w15:docId w15:val="{BFF8916E-FA60-49D2-A1E2-FA26207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2">
    <w:name w:val="Body Text 2"/>
    <w:basedOn w:val="Normal"/>
    <w:pPr>
      <w:jc w:val="both"/>
    </w:pPr>
    <w:rPr>
      <w:b/>
      <w:sz w:val="20"/>
      <w:szCs w:val="20"/>
      <w:lang w:val="en-GB" w:eastAsia="en-GB"/>
    </w:rPr>
  </w:style>
  <w:style w:type="paragraph" w:styleId="BodyText3">
    <w:name w:val="Body Text 3"/>
    <w:basedOn w:val="Normal"/>
    <w:rPr>
      <w:b/>
      <w:sz w:val="20"/>
      <w:szCs w:val="20"/>
      <w:lang w:val="en-GB" w:eastAsia="en-GB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sz w:val="20"/>
      <w:szCs w:val="20"/>
      <w:lang w:val="en-GB" w:eastAsia="en-GB"/>
    </w:rPr>
  </w:style>
  <w:style w:type="paragraph" w:styleId="BlockText">
    <w:name w:val="Block Text"/>
    <w:basedOn w:val="Normal"/>
    <w:pPr>
      <w:ind w:left="426" w:right="565"/>
    </w:pPr>
    <w:rPr>
      <w:rFonts w:ascii="Arial" w:hAnsi="Arial"/>
      <w:sz w:val="20"/>
      <w:szCs w:val="20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  <w:szCs w:val="20"/>
      <w:lang w:val="en-GB" w:eastAsia="en-GB"/>
    </w:rPr>
  </w:style>
  <w:style w:type="paragraph" w:styleId="BodyTextIndent">
    <w:name w:val="Body Text Indent"/>
    <w:basedOn w:val="Normal"/>
    <w:rsid w:val="00EF1524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228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418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64189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4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F734D"/>
    <w:rPr>
      <w:rFonts w:ascii="Tahoma" w:hAnsi="Tahoma"/>
      <w:sz w:val="22"/>
      <w:lang w:eastAsia="en-US"/>
    </w:rPr>
  </w:style>
  <w:style w:type="character" w:customStyle="1" w:styleId="FooterChar">
    <w:name w:val="Footer Char"/>
    <w:link w:val="Footer"/>
    <w:uiPriority w:val="99"/>
    <w:rsid w:val="004F734D"/>
    <w:rPr>
      <w:rFonts w:ascii="Tahoma" w:hAnsi="Tahoma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0B727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op">
    <w:name w:val="eop"/>
    <w:rsid w:val="000B7276"/>
  </w:style>
  <w:style w:type="character" w:customStyle="1" w:styleId="normaltextrun">
    <w:name w:val="normaltextrun"/>
    <w:rsid w:val="000B7276"/>
  </w:style>
  <w:style w:type="paragraph" w:customStyle="1" w:styleId="xmsonormal">
    <w:name w:val="x_msonormal"/>
    <w:basedOn w:val="Normal"/>
    <w:rsid w:val="00D22E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C263-DB7B-4B83-9DB6-E731725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 Michaels CE High School</Company>
  <LinksUpToDate>false</LinksUpToDate>
  <CharactersWithSpaces>1563</CharactersWithSpaces>
  <SharedDoc>false</SharedDoc>
  <HLinks>
    <vt:vector size="6" baseType="variant">
      <vt:variant>
        <vt:i4>7340042</vt:i4>
      </vt:variant>
      <vt:variant>
        <vt:i4>66</vt:i4>
      </vt:variant>
      <vt:variant>
        <vt:i4>0</vt:i4>
      </vt:variant>
      <vt:variant>
        <vt:i4>5</vt:i4>
      </vt:variant>
      <vt:variant>
        <vt:lpwstr>mailto:admissions@saint-michaels.lan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nager</dc:creator>
  <cp:keywords/>
  <cp:lastModifiedBy>Catherine Jenner</cp:lastModifiedBy>
  <cp:revision>4</cp:revision>
  <cp:lastPrinted>2022-08-25T12:40:00Z</cp:lastPrinted>
  <dcterms:created xsi:type="dcterms:W3CDTF">2022-08-25T12:56:00Z</dcterms:created>
  <dcterms:modified xsi:type="dcterms:W3CDTF">2022-08-25T12:58:00Z</dcterms:modified>
</cp:coreProperties>
</file>